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83" w:rsidRDefault="00372883" w:rsidP="00281FAA">
      <w:r>
        <w:t>Vážení,</w:t>
      </w:r>
    </w:p>
    <w:p w:rsidR="0049516B" w:rsidRDefault="006E69EA" w:rsidP="00281FAA">
      <w:r>
        <w:t>o</w:t>
      </w:r>
      <w:r w:rsidR="00A04ED9">
        <w:t>bracíme se na Vás s nabídkou stravování pro Vámi zřizované příměstské tábory,</w:t>
      </w:r>
      <w:r w:rsidR="00372883">
        <w:t xml:space="preserve"> </w:t>
      </w:r>
      <w:r w:rsidR="00A04ED9">
        <w:t>kurzy či ji</w:t>
      </w:r>
      <w:r>
        <w:t xml:space="preserve">né celodenní aktivity pro děti </w:t>
      </w:r>
      <w:r w:rsidR="00A04ED9">
        <w:t>i dospělé.</w:t>
      </w:r>
    </w:p>
    <w:p w:rsidR="00A04ED9" w:rsidRDefault="00A04ED9" w:rsidP="00281FAA"/>
    <w:p w:rsidR="00A04ED9" w:rsidRDefault="00A04ED9" w:rsidP="00281FAA">
      <w:r>
        <w:t>Jsme školní jídelna</w:t>
      </w:r>
      <w:r w:rsidR="00372883">
        <w:t>,</w:t>
      </w:r>
      <w:r>
        <w:t xml:space="preserve"> </w:t>
      </w:r>
      <w:r w:rsidR="00372883">
        <w:t xml:space="preserve">zřizovaná MČ </w:t>
      </w:r>
      <w:proofErr w:type="gramStart"/>
      <w:r w:rsidR="00372883">
        <w:t>Praha 1,</w:t>
      </w:r>
      <w:r>
        <w:t>s dlouholetou</w:t>
      </w:r>
      <w:proofErr w:type="gramEnd"/>
      <w:r>
        <w:t xml:space="preserve"> tradicí a velmi dobrým hodnocením od strávníků.</w:t>
      </w:r>
    </w:p>
    <w:p w:rsidR="00A04ED9" w:rsidRDefault="00A04ED9" w:rsidP="00281FAA">
      <w:r>
        <w:t xml:space="preserve">Používáme čerstvé a kvalitní suroviny, </w:t>
      </w:r>
      <w:r w:rsidR="006E69EA">
        <w:t>především</w:t>
      </w:r>
      <w:r>
        <w:t xml:space="preserve"> od českých výrobců a zemědělců. </w:t>
      </w:r>
      <w:proofErr w:type="gramStart"/>
      <w:r>
        <w:t xml:space="preserve">Máme </w:t>
      </w:r>
      <w:r w:rsidR="00372883">
        <w:t xml:space="preserve"> bohaté</w:t>
      </w:r>
      <w:proofErr w:type="gramEnd"/>
      <w:r w:rsidR="00372883">
        <w:t xml:space="preserve"> </w:t>
      </w:r>
      <w:r>
        <w:t>zkušenosti s přípravou zdravé</w:t>
      </w:r>
      <w:r w:rsidR="006E69EA">
        <w:t>, vyvážené</w:t>
      </w:r>
      <w:r>
        <w:t xml:space="preserve"> a plnohodnotné stravy pro děti.</w:t>
      </w:r>
    </w:p>
    <w:p w:rsidR="00A04ED9" w:rsidRDefault="00A04ED9" w:rsidP="00281FAA"/>
    <w:p w:rsidR="00A04ED9" w:rsidRDefault="006E69EA" w:rsidP="00281FAA">
      <w:r>
        <w:t>V průběhu</w:t>
      </w:r>
      <w:r w:rsidR="00A04ED9">
        <w:t xml:space="preserve"> letních prázdnin 2020 budeme vařit pro </w:t>
      </w:r>
      <w:r>
        <w:t xml:space="preserve">všechny </w:t>
      </w:r>
      <w:r w:rsidR="00A04ED9">
        <w:t xml:space="preserve">zájemce o naši kuchyni </w:t>
      </w:r>
      <w:proofErr w:type="gramStart"/>
      <w:r>
        <w:t xml:space="preserve">na </w:t>
      </w:r>
      <w:r w:rsidR="00A04ED9">
        <w:t xml:space="preserve"> pracovišti</w:t>
      </w:r>
      <w:proofErr w:type="gramEnd"/>
      <w:r>
        <w:t xml:space="preserve"> školní jídelny</w:t>
      </w:r>
      <w:r w:rsidR="00A04ED9">
        <w:t xml:space="preserve"> v centru Prahy, přímo u Karlova mostu na Dražického náměstí .</w:t>
      </w:r>
    </w:p>
    <w:p w:rsidR="00372883" w:rsidRDefault="00372883" w:rsidP="00281FAA">
      <w:r>
        <w:t>Proto se obracíme i na vás, s nabídkou stravo</w:t>
      </w:r>
      <w:r w:rsidR="006E69EA">
        <w:t xml:space="preserve">vání pro děti či </w:t>
      </w:r>
      <w:proofErr w:type="gramStart"/>
      <w:r w:rsidR="006E69EA">
        <w:t>klienty</w:t>
      </w:r>
      <w:r>
        <w:t xml:space="preserve">  vašich</w:t>
      </w:r>
      <w:proofErr w:type="gramEnd"/>
      <w:r>
        <w:t>, kurzů,      příměstských táborů a dalších aktivit</w:t>
      </w:r>
    </w:p>
    <w:p w:rsidR="006E69EA" w:rsidRDefault="006E69EA" w:rsidP="00281FAA"/>
    <w:p w:rsidR="00A04ED9" w:rsidRDefault="00A04ED9" w:rsidP="00281FAA">
      <w:r>
        <w:t>Oběd je možné konzumovat na místě, nebo si ho vyzvednout do přinesených nádob.</w:t>
      </w:r>
    </w:p>
    <w:p w:rsidR="00A04ED9" w:rsidRDefault="00A04ED9" w:rsidP="00281FAA">
      <w:r>
        <w:t>Po domluvě je možné i zavezení obědů k vám.</w:t>
      </w:r>
    </w:p>
    <w:p w:rsidR="006E69EA" w:rsidRDefault="006E69EA" w:rsidP="00281FAA"/>
    <w:p w:rsidR="00A04ED9" w:rsidRDefault="006E69EA" w:rsidP="00281FAA">
      <w:r>
        <w:t>Ceny jsou příznivé</w:t>
      </w:r>
      <w:r w:rsidR="00A04ED9">
        <w:t>. Uvedené ceny jsou za celé menu, které se skládá z polévky,</w:t>
      </w:r>
      <w:r w:rsidR="00372883">
        <w:t xml:space="preserve"> </w:t>
      </w:r>
      <w:r w:rsidR="00A04ED9">
        <w:t>hlavního jídla,</w:t>
      </w:r>
      <w:r>
        <w:t xml:space="preserve"> </w:t>
      </w:r>
      <w:r w:rsidR="00A04ED9">
        <w:t>moučníku nebo salátu nebo ovoce a nápoje. Nápoj lze odebrat pouze při konzumaci u nás v jídelně. Jedná se o bezednou skleničku slazených i neslazených nápojů.</w:t>
      </w:r>
      <w:r>
        <w:t xml:space="preserve"> Platit je možně hotově i na fakturu.</w:t>
      </w:r>
      <w:bookmarkStart w:id="0" w:name="_GoBack"/>
      <w:bookmarkEnd w:id="0"/>
    </w:p>
    <w:p w:rsidR="00A04ED9" w:rsidRDefault="00A04ED9" w:rsidP="00281FAA"/>
    <w:p w:rsidR="00372883" w:rsidRDefault="00372883" w:rsidP="00281FAA">
      <w:r>
        <w:t xml:space="preserve">Cena pro děti do 10 let    </w:t>
      </w:r>
      <w:proofErr w:type="gramStart"/>
      <w:r>
        <w:t>….. 60,</w:t>
      </w:r>
      <w:proofErr w:type="gramEnd"/>
      <w:r>
        <w:t>-</w:t>
      </w:r>
    </w:p>
    <w:p w:rsidR="00372883" w:rsidRDefault="00372883" w:rsidP="00281FAA">
      <w:r>
        <w:t xml:space="preserve">Cena pro děti 11 - 15 let …… </w:t>
      </w:r>
      <w:proofErr w:type="gramStart"/>
      <w:r>
        <w:t>70 ,-</w:t>
      </w:r>
      <w:proofErr w:type="gramEnd"/>
    </w:p>
    <w:p w:rsidR="00372883" w:rsidRDefault="00372883" w:rsidP="00281FAA">
      <w:r>
        <w:t xml:space="preserve">Cena pro děti 16 – 18 let </w:t>
      </w:r>
      <w:proofErr w:type="gramStart"/>
      <w:r>
        <w:t>….. 80,</w:t>
      </w:r>
      <w:proofErr w:type="gramEnd"/>
      <w:r>
        <w:t>-</w:t>
      </w:r>
    </w:p>
    <w:p w:rsidR="00372883" w:rsidRDefault="00372883" w:rsidP="00281FAA">
      <w:r>
        <w:t xml:space="preserve">Cena pro </w:t>
      </w:r>
      <w:proofErr w:type="gramStart"/>
      <w:r>
        <w:t>dospělé                  100,</w:t>
      </w:r>
      <w:proofErr w:type="gramEnd"/>
      <w:r>
        <w:t>-</w:t>
      </w:r>
    </w:p>
    <w:p w:rsidR="00372883" w:rsidRDefault="00372883" w:rsidP="00281FAA"/>
    <w:p w:rsidR="00372883" w:rsidRDefault="00372883" w:rsidP="00281FAA">
      <w:r>
        <w:t xml:space="preserve">V případě zájmu nás kontaktujte na emailové </w:t>
      </w:r>
      <w:proofErr w:type="gramStart"/>
      <w:r>
        <w:t xml:space="preserve">adrese : </w:t>
      </w:r>
      <w:hyperlink r:id="rId8" w:history="1">
        <w:r w:rsidRPr="007B6676">
          <w:rPr>
            <w:rStyle w:val="Hypertextovodkaz"/>
          </w:rPr>
          <w:t>sjdrazicka@volny</w:t>
        </w:r>
        <w:proofErr w:type="gramEnd"/>
        <w:r w:rsidRPr="007B6676">
          <w:rPr>
            <w:rStyle w:val="Hypertextovodkaz"/>
          </w:rPr>
          <w:t>.cz</w:t>
        </w:r>
      </w:hyperlink>
    </w:p>
    <w:p w:rsidR="00372883" w:rsidRDefault="00372883" w:rsidP="00281FAA">
      <w:r>
        <w:t>Nebo na telefonu 605 455 732</w:t>
      </w:r>
    </w:p>
    <w:p w:rsidR="00372883" w:rsidRDefault="00372883" w:rsidP="00281FAA">
      <w:r>
        <w:t xml:space="preserve">Budeme rádi, když navštívíte naše webové stránky: </w:t>
      </w:r>
      <w:hyperlink r:id="rId9" w:history="1">
        <w:r w:rsidR="006E69EA" w:rsidRPr="007B6676">
          <w:rPr>
            <w:rStyle w:val="Hypertextovodkaz"/>
          </w:rPr>
          <w:t>www.sjuhelnytrh,wz.cz</w:t>
        </w:r>
      </w:hyperlink>
    </w:p>
    <w:p w:rsidR="006E69EA" w:rsidRDefault="006E69EA" w:rsidP="00281FAA"/>
    <w:p w:rsidR="006E69EA" w:rsidRDefault="006E69EA" w:rsidP="00281FAA"/>
    <w:p w:rsidR="006E69EA" w:rsidRDefault="006E69EA" w:rsidP="00281FAA"/>
    <w:p w:rsidR="006E69EA" w:rsidRDefault="006E69EA" w:rsidP="00281FAA">
      <w:r>
        <w:t xml:space="preserve">Renáta </w:t>
      </w:r>
      <w:proofErr w:type="spellStart"/>
      <w:r>
        <w:t>Břecková</w:t>
      </w:r>
      <w:proofErr w:type="spellEnd"/>
    </w:p>
    <w:p w:rsidR="006E69EA" w:rsidRPr="00281FAA" w:rsidRDefault="006E69EA" w:rsidP="00281FAA">
      <w:r>
        <w:t>Ředitelka školní jídelny Uhelný Trh</w:t>
      </w:r>
    </w:p>
    <w:sectPr w:rsidR="006E69EA" w:rsidRPr="00281FAA" w:rsidSect="00DD6082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F9" w:rsidRDefault="00767AF9" w:rsidP="008650F4">
      <w:r>
        <w:separator/>
      </w:r>
    </w:p>
  </w:endnote>
  <w:endnote w:type="continuationSeparator" w:id="0">
    <w:p w:rsidR="00767AF9" w:rsidRDefault="00767AF9" w:rsidP="0086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F9" w:rsidRDefault="00767AF9" w:rsidP="008650F4">
      <w:r>
        <w:separator/>
      </w:r>
    </w:p>
  </w:footnote>
  <w:footnote w:type="continuationSeparator" w:id="0">
    <w:p w:rsidR="00767AF9" w:rsidRDefault="00767AF9" w:rsidP="0086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F4" w:rsidRPr="008650F4" w:rsidRDefault="008650F4" w:rsidP="008650F4">
    <w:pPr>
      <w:rPr>
        <w:rFonts w:ascii="Times New Roman" w:eastAsia="Times New Roman" w:hAnsi="Times New Roman" w:cs="Times New Roman"/>
        <w:lang w:eastAsia="cs-CZ"/>
      </w:rPr>
    </w:pPr>
    <w:r w:rsidRPr="008650F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4605</wp:posOffset>
          </wp:positionH>
          <wp:positionV relativeFrom="paragraph">
            <wp:posOffset>-97155</wp:posOffset>
          </wp:positionV>
          <wp:extent cx="1117600" cy="1117600"/>
          <wp:effectExtent l="0" t="0" r="0" b="0"/>
          <wp:wrapNone/>
          <wp:docPr id="4" name="Obrázek 4" descr="Image result for praha 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praha 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0F4">
      <w:rPr>
        <w:rFonts w:ascii="Times New Roman" w:eastAsia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 wp14:anchorId="419E0E4E">
          <wp:simplePos x="0" y="0"/>
          <wp:positionH relativeFrom="column">
            <wp:posOffset>-561270</wp:posOffset>
          </wp:positionH>
          <wp:positionV relativeFrom="paragraph">
            <wp:posOffset>1976</wp:posOffset>
          </wp:positionV>
          <wp:extent cx="1533525" cy="1018540"/>
          <wp:effectExtent l="0" t="0" r="3175" b="0"/>
          <wp:wrapNone/>
          <wp:docPr id="3" name="Obrázek 3" descr="Image result for plate with utens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late with utensi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0F4">
      <w:rPr>
        <w:rFonts w:ascii="Times New Roman" w:eastAsia="Times New Roman" w:hAnsi="Times New Roman" w:cs="Times New Roman"/>
        <w:lang w:eastAsia="cs-CZ"/>
      </w:rPr>
      <w:fldChar w:fldCharType="begin"/>
    </w:r>
    <w:r w:rsidRPr="008650F4">
      <w:rPr>
        <w:rFonts w:ascii="Times New Roman" w:eastAsia="Times New Roman" w:hAnsi="Times New Roman" w:cs="Times New Roman"/>
        <w:lang w:eastAsia="cs-CZ"/>
      </w:rPr>
      <w:instrText xml:space="preserve"> INCLUDEPICTURE "https://cdn.pixabay.com/photo/2016/09/13/18/38/silverware-1667987__340.png" \* MERGEFORMATINET </w:instrText>
    </w:r>
    <w:r w:rsidRPr="008650F4">
      <w:rPr>
        <w:rFonts w:ascii="Times New Roman" w:eastAsia="Times New Roman" w:hAnsi="Times New Roman" w:cs="Times New Roman"/>
        <w:lang w:eastAsia="cs-CZ"/>
      </w:rPr>
      <w:fldChar w:fldCharType="end"/>
    </w:r>
    <w:r>
      <w:rPr>
        <w:rFonts w:ascii="Times New Roman" w:eastAsia="Times New Roman" w:hAnsi="Times New Roman" w:cs="Times New Roman"/>
        <w:lang w:eastAsia="cs-CZ"/>
      </w:rPr>
      <w:t xml:space="preserve">   </w:t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</w:r>
    <w:r>
      <w:rPr>
        <w:rFonts w:ascii="Times New Roman" w:eastAsia="Times New Roman" w:hAnsi="Times New Roman" w:cs="Times New Roman"/>
        <w:lang w:eastAsia="cs-CZ"/>
      </w:rPr>
      <w:tab/>
      <w:t xml:space="preserve"> </w:t>
    </w:r>
  </w:p>
  <w:p w:rsidR="008650F4" w:rsidRPr="00524BE7" w:rsidRDefault="00524BE7" w:rsidP="008650F4">
    <w:pPr>
      <w:pStyle w:val="Zhlav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52"/>
        <w:szCs w:val="52"/>
      </w:rPr>
      <w:tab/>
    </w:r>
    <w:r w:rsidR="00726FE6">
      <w:rPr>
        <w:rFonts w:ascii="Times New Roman" w:hAnsi="Times New Roman" w:cs="Times New Roman"/>
        <w:sz w:val="44"/>
        <w:szCs w:val="44"/>
      </w:rPr>
      <w:t>Š</w:t>
    </w:r>
    <w:r w:rsidRPr="00524BE7">
      <w:rPr>
        <w:rFonts w:ascii="Times New Roman" w:hAnsi="Times New Roman" w:cs="Times New Roman"/>
        <w:sz w:val="44"/>
        <w:szCs w:val="44"/>
      </w:rPr>
      <w:t>kolní jídelna</w:t>
    </w:r>
    <w:r w:rsidR="008650F4" w:rsidRPr="00524BE7">
      <w:rPr>
        <w:rFonts w:ascii="Times New Roman" w:hAnsi="Times New Roman" w:cs="Times New Roman"/>
        <w:sz w:val="44"/>
        <w:szCs w:val="44"/>
      </w:rPr>
      <w:t xml:space="preserve"> Uhelný Trh</w:t>
    </w:r>
  </w:p>
  <w:p w:rsidR="00BA5911" w:rsidRDefault="008650F4" w:rsidP="008650F4">
    <w:pPr>
      <w:rPr>
        <w:rFonts w:ascii="Times New Roman" w:hAnsi="Times New Roman" w:cs="Times New Roman"/>
        <w:sz w:val="40"/>
        <w:szCs w:val="40"/>
      </w:rPr>
    </w:pPr>
    <w:r w:rsidRPr="008650F4">
      <w:rPr>
        <w:rFonts w:ascii="Times New Roman" w:hAnsi="Times New Roman" w:cs="Times New Roman"/>
        <w:sz w:val="52"/>
        <w:szCs w:val="52"/>
      </w:rPr>
      <w:tab/>
    </w:r>
    <w:r>
      <w:rPr>
        <w:rFonts w:ascii="Times New Roman" w:hAnsi="Times New Roman" w:cs="Times New Roman"/>
        <w:sz w:val="52"/>
        <w:szCs w:val="52"/>
      </w:rPr>
      <w:tab/>
    </w:r>
    <w:r w:rsidR="00524BE7">
      <w:rPr>
        <w:rFonts w:ascii="Times New Roman" w:hAnsi="Times New Roman" w:cs="Times New Roman"/>
        <w:sz w:val="52"/>
        <w:szCs w:val="52"/>
      </w:rPr>
      <w:t xml:space="preserve">        </w:t>
    </w:r>
    <w:r w:rsidRPr="00524BE7">
      <w:rPr>
        <w:rFonts w:ascii="Times New Roman" w:hAnsi="Times New Roman" w:cs="Times New Roman"/>
        <w:sz w:val="40"/>
        <w:szCs w:val="40"/>
      </w:rPr>
      <w:t xml:space="preserve">Uhelný </w:t>
    </w:r>
    <w:r w:rsidR="004D6AE1">
      <w:rPr>
        <w:rFonts w:ascii="Times New Roman" w:hAnsi="Times New Roman" w:cs="Times New Roman"/>
        <w:sz w:val="40"/>
        <w:szCs w:val="40"/>
      </w:rPr>
      <w:t>T</w:t>
    </w:r>
    <w:r w:rsidRPr="00524BE7">
      <w:rPr>
        <w:rFonts w:ascii="Times New Roman" w:hAnsi="Times New Roman" w:cs="Times New Roman"/>
        <w:sz w:val="40"/>
        <w:szCs w:val="40"/>
      </w:rPr>
      <w:t>rh 425/4, Praha 1</w:t>
    </w:r>
  </w:p>
  <w:p w:rsidR="00BA5911" w:rsidRDefault="00BA5911" w:rsidP="008650F4">
    <w:pPr>
      <w:pBdr>
        <w:bottom w:val="single" w:sz="12" w:space="1" w:color="auto"/>
      </w:pBdr>
      <w:rPr>
        <w:rFonts w:ascii="Times New Roman" w:eastAsia="Times New Roman" w:hAnsi="Times New Roman" w:cs="Times New Roman"/>
        <w:sz w:val="40"/>
        <w:szCs w:val="40"/>
        <w:lang w:eastAsia="cs-CZ"/>
      </w:rPr>
    </w:pPr>
  </w:p>
  <w:p w:rsidR="008650F4" w:rsidRPr="00BA5911" w:rsidRDefault="008650F4" w:rsidP="00BA5911">
    <w:pPr>
      <w:rPr>
        <w:rFonts w:ascii="Times New Roman" w:eastAsia="Times New Roman" w:hAnsi="Times New Roman" w:cs="Times New Roman"/>
        <w:sz w:val="40"/>
        <w:szCs w:val="40"/>
        <w:lang w:eastAsia="cs-CZ"/>
      </w:rPr>
    </w:pPr>
    <w:r w:rsidRPr="00524BE7">
      <w:rPr>
        <w:rFonts w:ascii="Times New Roman" w:eastAsia="Times New Roman" w:hAnsi="Times New Roman" w:cs="Times New Roman"/>
        <w:sz w:val="40"/>
        <w:szCs w:val="40"/>
        <w:lang w:eastAsia="cs-CZ"/>
      </w:rPr>
      <w:fldChar w:fldCharType="begin"/>
    </w:r>
    <w:r w:rsidRPr="00524BE7">
      <w:rPr>
        <w:rFonts w:ascii="Times New Roman" w:eastAsia="Times New Roman" w:hAnsi="Times New Roman" w:cs="Times New Roman"/>
        <w:sz w:val="40"/>
        <w:szCs w:val="40"/>
        <w:lang w:eastAsia="cs-CZ"/>
      </w:rPr>
      <w:instrText xml:space="preserve"> INCLUDEPICTURE "https://www.praha1.cz/app/uploads/2015/09/logop.png" \* MERGEFORMATINET </w:instrText>
    </w:r>
    <w:r w:rsidRPr="00524BE7">
      <w:rPr>
        <w:rFonts w:ascii="Times New Roman" w:eastAsia="Times New Roman" w:hAnsi="Times New Roman" w:cs="Times New Roman"/>
        <w:sz w:val="40"/>
        <w:szCs w:val="40"/>
        <w:lang w:eastAsia="cs-CZ"/>
      </w:rPr>
      <w:fldChar w:fldCharType="end"/>
    </w:r>
    <w:r w:rsidRPr="008650F4">
      <w:rPr>
        <w:rFonts w:ascii="Times New Roman" w:hAnsi="Times New Roman" w:cs="Times New Roman"/>
        <w:sz w:val="52"/>
        <w:szCs w:val="5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F4"/>
    <w:rsid w:val="00281FAA"/>
    <w:rsid w:val="002E6B79"/>
    <w:rsid w:val="00372883"/>
    <w:rsid w:val="0038015C"/>
    <w:rsid w:val="003F6ED5"/>
    <w:rsid w:val="004340F0"/>
    <w:rsid w:val="0049516B"/>
    <w:rsid w:val="004D6AE1"/>
    <w:rsid w:val="00524BE7"/>
    <w:rsid w:val="006E69EA"/>
    <w:rsid w:val="00726FE6"/>
    <w:rsid w:val="00767AF9"/>
    <w:rsid w:val="008650F4"/>
    <w:rsid w:val="00A04ED9"/>
    <w:rsid w:val="00B24AC0"/>
    <w:rsid w:val="00BA5911"/>
    <w:rsid w:val="00DD6082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50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0F4"/>
  </w:style>
  <w:style w:type="paragraph" w:styleId="Zpat">
    <w:name w:val="footer"/>
    <w:basedOn w:val="Normln"/>
    <w:link w:val="ZpatChar"/>
    <w:uiPriority w:val="99"/>
    <w:unhideWhenUsed/>
    <w:rsid w:val="008650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0F4"/>
  </w:style>
  <w:style w:type="paragraph" w:styleId="Zkladntext">
    <w:name w:val="Body Text"/>
    <w:basedOn w:val="Normln"/>
    <w:link w:val="ZkladntextChar"/>
    <w:uiPriority w:val="99"/>
    <w:semiHidden/>
    <w:unhideWhenUsed/>
    <w:rsid w:val="002E6B79"/>
    <w:pPr>
      <w:autoSpaceDE w:val="0"/>
      <w:autoSpaceDN w:val="0"/>
    </w:pPr>
    <w:rPr>
      <w:rFonts w:ascii="Tahoma" w:eastAsiaTheme="minorEastAsia" w:hAnsi="Tahoma" w:cs="Tahoma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6B79"/>
    <w:rPr>
      <w:rFonts w:ascii="Tahoma" w:eastAsiaTheme="minorEastAsia" w:hAnsi="Tahoma" w:cs="Tahom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8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50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0F4"/>
  </w:style>
  <w:style w:type="paragraph" w:styleId="Zpat">
    <w:name w:val="footer"/>
    <w:basedOn w:val="Normln"/>
    <w:link w:val="ZpatChar"/>
    <w:uiPriority w:val="99"/>
    <w:unhideWhenUsed/>
    <w:rsid w:val="008650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0F4"/>
  </w:style>
  <w:style w:type="paragraph" w:styleId="Zkladntext">
    <w:name w:val="Body Text"/>
    <w:basedOn w:val="Normln"/>
    <w:link w:val="ZkladntextChar"/>
    <w:uiPriority w:val="99"/>
    <w:semiHidden/>
    <w:unhideWhenUsed/>
    <w:rsid w:val="002E6B79"/>
    <w:pPr>
      <w:autoSpaceDE w:val="0"/>
      <w:autoSpaceDN w:val="0"/>
    </w:pPr>
    <w:rPr>
      <w:rFonts w:ascii="Tahoma" w:eastAsiaTheme="minorEastAsia" w:hAnsi="Tahoma" w:cs="Tahoma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6B79"/>
    <w:rPr>
      <w:rFonts w:ascii="Tahoma" w:eastAsiaTheme="minorEastAsia" w:hAnsi="Tahoma" w:cs="Tahom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drazicka@volny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juhelnytrh,w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84C19-965B-47C1-A719-5CFE1D43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ysela</dc:creator>
  <cp:lastModifiedBy>Vedoucí</cp:lastModifiedBy>
  <cp:revision>2</cp:revision>
  <dcterms:created xsi:type="dcterms:W3CDTF">2020-05-26T12:57:00Z</dcterms:created>
  <dcterms:modified xsi:type="dcterms:W3CDTF">2020-05-26T12:57:00Z</dcterms:modified>
</cp:coreProperties>
</file>